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35" w:rsidRDefault="003F3A35" w:rsidP="003F3A35">
      <w:pPr>
        <w:spacing w:after="0"/>
      </w:pPr>
      <w:r>
        <w:t xml:space="preserve">Andrew </w:t>
      </w:r>
      <w:proofErr w:type="spellStart"/>
      <w:r>
        <w:t>Gazin</w:t>
      </w:r>
      <w:proofErr w:type="spellEnd"/>
    </w:p>
    <w:p w:rsidR="003F3A35" w:rsidRDefault="003F3A35" w:rsidP="003F3A35">
      <w:pPr>
        <w:spacing w:after="0"/>
      </w:pPr>
      <w:r>
        <w:t>100207068</w:t>
      </w:r>
    </w:p>
    <w:p w:rsidR="003F3A35" w:rsidRDefault="003F3A35" w:rsidP="003F3A35">
      <w:pPr>
        <w:spacing w:after="0"/>
      </w:pPr>
      <w:r>
        <w:t>CPSC 1181</w:t>
      </w:r>
    </w:p>
    <w:p w:rsidR="003F3A35" w:rsidRDefault="003F3A35" w:rsidP="003F3A35">
      <w:pPr>
        <w:spacing w:after="0"/>
      </w:pPr>
      <w:r>
        <w:t>Assignment 4</w:t>
      </w:r>
    </w:p>
    <w:p w:rsidR="003F3A35" w:rsidRDefault="003F3A35" w:rsidP="003F3A35">
      <w:pPr>
        <w:spacing w:after="0"/>
        <w:jc w:val="center"/>
        <w:rPr>
          <w:u w:val="single"/>
        </w:rPr>
      </w:pPr>
      <w:r w:rsidRPr="003F3A35">
        <w:rPr>
          <w:u w:val="single"/>
        </w:rPr>
        <w:t>Clock</w:t>
      </w:r>
    </w:p>
    <w:p w:rsidR="003F3A35" w:rsidRDefault="003F3A35" w:rsidP="003F3A35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34E3FD16" wp14:editId="703C0B18">
            <wp:extent cx="4333875" cy="4401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5833" t="9230" r="23237" b="40514"/>
                    <a:stretch/>
                  </pic:blipFill>
                  <pic:spPr bwMode="auto">
                    <a:xfrm>
                      <a:off x="0" y="0"/>
                      <a:ext cx="4333875" cy="440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A35" w:rsidRDefault="003F3A35" w:rsidP="003F3A35">
      <w:pPr>
        <w:spacing w:after="0"/>
        <w:rPr>
          <w:u w:val="single"/>
        </w:rPr>
      </w:pPr>
    </w:p>
    <w:p w:rsidR="003F3A35" w:rsidRPr="003F3A35" w:rsidRDefault="003F3A35" w:rsidP="003F3A35">
      <w:pPr>
        <w:spacing w:after="0"/>
      </w:pPr>
      <w:r>
        <w:t xml:space="preserve">In the FrameClockViewer.java file, I have the </w:t>
      </w:r>
      <w:bookmarkStart w:id="0" w:name="_GoBack"/>
      <w:bookmarkEnd w:id="0"/>
      <w:r>
        <w:t>numbers all in comments because I could not get them to move with the screen the way I wanted them to. So I left them in the comments.</w:t>
      </w:r>
    </w:p>
    <w:sectPr w:rsidR="003F3A35" w:rsidRPr="003F3A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35"/>
    <w:rsid w:val="003F3A35"/>
    <w:rsid w:val="005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07A9-A233-4762-8D28-2143D7E0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zin00</dc:creator>
  <cp:keywords/>
  <dc:description/>
  <cp:lastModifiedBy>agazin00</cp:lastModifiedBy>
  <cp:revision>1</cp:revision>
  <dcterms:created xsi:type="dcterms:W3CDTF">2015-02-13T00:13:00Z</dcterms:created>
  <dcterms:modified xsi:type="dcterms:W3CDTF">2015-02-13T00:18:00Z</dcterms:modified>
</cp:coreProperties>
</file>